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B3" w:rsidRPr="00211C52" w:rsidRDefault="00541B6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1F2AD" wp14:editId="38B784A1">
            <wp:simplePos x="0" y="0"/>
            <wp:positionH relativeFrom="column">
              <wp:posOffset>2895600</wp:posOffset>
            </wp:positionH>
            <wp:positionV relativeFrom="paragraph">
              <wp:posOffset>-1835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B3" w:rsidRPr="00211C52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211C52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211C52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541B63" w:rsidRDefault="00126AB3" w:rsidP="0012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541B63" w:rsidRDefault="00126AB3" w:rsidP="00126A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язгинского сельского поселения</w:t>
      </w:r>
    </w:p>
    <w:p w:rsidR="00126AB3" w:rsidRPr="00541B63" w:rsidRDefault="00126AB3" w:rsidP="00126A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26AB3" w:rsidRPr="00541B63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211C52" w:rsidRDefault="00126AB3" w:rsidP="00126A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211C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proofErr w:type="gramEnd"/>
      <w:r w:rsidRPr="00211C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А С П О Р Я Ж Е Н И Е  </w:t>
      </w:r>
    </w:p>
    <w:p w:rsidR="00126AB3" w:rsidRPr="00211C52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Pr="00211C52" w:rsidRDefault="00126AB3" w:rsidP="00126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B3" w:rsidRDefault="00126AB3" w:rsidP="00126AB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>от  02.06.20</w:t>
      </w:r>
      <w:r w:rsidR="00541B63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3                                                                                                            №08</w:t>
      </w:r>
    </w:p>
    <w:p w:rsidR="00126AB3" w:rsidRDefault="00126AB3" w:rsidP="00126AB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 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       утверждении        плана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    по     обеспечению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        населения      </w:t>
      </w:r>
      <w:proofErr w:type="gramStart"/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язгинского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моленского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.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соответствии с пунктом 1.6 раздела 1 Правил охраны жизни людей на водных объектах в Смоленской области, утвержденных постановлением Администрации Смоленской области от 31.08.2006 № 322 (в редакции постановлений Администрации Смоленской области от 21.06.2007 № 235, от 01.11.2010 № 655, от 31.12.2010 № 867):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рилагаемый план мероприятий по обеспечению безопасности населения на водных объектах Смоленск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Смоленской области на 2021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также –план).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распоряжения оставляю за собой.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гинского 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       М.А. Дмитриева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Default="00126AB3" w:rsidP="00126AB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Р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ем  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Вязгинского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льского  поселения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от 02.06.2023 № 08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 А Н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обеспечению безопасности населения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одных объектах Вязгинского</w:t>
      </w:r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6AB3" w:rsidRPr="003D3ABE" w:rsidRDefault="00126AB3" w:rsidP="00126A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го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она Смоленской области на 2023</w:t>
      </w:r>
      <w:r w:rsidRPr="003D3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126AB3" w:rsidRPr="003D3ABE" w:rsidRDefault="00126AB3" w:rsidP="00126AB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605"/>
        <w:gridCol w:w="1633"/>
        <w:gridCol w:w="2847"/>
      </w:tblGrid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Срок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нормативных правовых актов муниципального образования по обеспечению безопасности людей на воде, охране их жизни и здоровья: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весенний перио</w:t>
            </w:r>
            <w:proofErr w:type="gramStart"/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есеннего паводка)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период купального сезона)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осенне-зимний пери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листовок и других методических материалов среди населения в рамках проводимой разъяснительной  работы на тему «Безопасность на водных объектах»: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осенне-зимний период;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период весеннего паводка;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период купального сезон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с учетом сезонов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ов мероприятий по обеспечению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на объектах на 2023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пециальных запрещающих знаков в местах, запрещенных для купания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есенне-летнего период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14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-зимний период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информационных 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преждений знаков на водных объектах в опасных местах выхода людей на лед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моины, проруби, тонкий лед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зона с учетом ледовой обстановк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126AB3" w:rsidRPr="003D3ABE" w:rsidTr="00322E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складывающейся на водных объектах ледовой обстановке, мерах безопасности на льду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AB3" w:rsidRPr="003D3ABE" w:rsidRDefault="00126AB3" w:rsidP="0032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язгинского</w:t>
            </w:r>
            <w:r w:rsidRPr="003D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6AB3" w:rsidRPr="003D3ABE" w:rsidRDefault="00126AB3" w:rsidP="00126A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70B" w:rsidRDefault="00AB570B"/>
    <w:sectPr w:rsidR="00AB570B" w:rsidSect="006B5B86">
      <w:pgSz w:w="11907" w:h="16839" w:code="9"/>
      <w:pgMar w:top="720" w:right="720" w:bottom="720" w:left="720" w:header="709" w:footer="709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1"/>
    <w:rsid w:val="00126AB3"/>
    <w:rsid w:val="00541B63"/>
    <w:rsid w:val="00602897"/>
    <w:rsid w:val="00AA1701"/>
    <w:rsid w:val="00AB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7CB0-8670-4548-B56D-2D48A253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6-23T08:29:00Z</cp:lastPrinted>
  <dcterms:created xsi:type="dcterms:W3CDTF">2023-06-23T08:28:00Z</dcterms:created>
  <dcterms:modified xsi:type="dcterms:W3CDTF">2023-06-23T08:30:00Z</dcterms:modified>
</cp:coreProperties>
</file>